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9E1" w14:textId="76EF0C1B" w:rsidR="001D58E8" w:rsidRDefault="009E21C6">
      <w:pPr>
        <w:spacing w:after="0" w:line="240" w:lineRule="auto"/>
        <w:ind w:left="0" w:hanging="284"/>
        <w:jc w:val="left"/>
        <w:rPr>
          <w:b/>
          <w:i/>
          <w:szCs w:val="24"/>
        </w:rPr>
      </w:pPr>
      <w:r>
        <w:rPr>
          <w:b/>
          <w:i/>
          <w:szCs w:val="24"/>
        </w:rPr>
        <w:t>Allegato 1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 xml:space="preserve"> </w:t>
      </w:r>
    </w:p>
    <w:p w14:paraId="5B320F9C" w14:textId="77777777" w:rsidR="001D58E8" w:rsidRDefault="009E21C6" w:rsidP="00F769F1">
      <w:pPr>
        <w:spacing w:after="0" w:line="240" w:lineRule="auto"/>
        <w:ind w:left="6379" w:hanging="567"/>
        <w:rPr>
          <w:szCs w:val="24"/>
          <w:lang w:val="en-GB"/>
        </w:rPr>
      </w:pPr>
      <w:r>
        <w:rPr>
          <w:szCs w:val="24"/>
          <w:lang w:val="en-GB"/>
        </w:rPr>
        <w:t>Alla Fondazione Multi-Risk sciEnce for resilienT commUnities undeR a changing climate (RETURN)</w:t>
      </w:r>
    </w:p>
    <w:p w14:paraId="2A8DA977" w14:textId="77777777" w:rsidR="001D58E8" w:rsidRDefault="009E21C6" w:rsidP="00F769F1">
      <w:pPr>
        <w:spacing w:after="0" w:line="240" w:lineRule="auto"/>
        <w:ind w:left="6379" w:firstLine="0"/>
        <w:rPr>
          <w:szCs w:val="24"/>
          <w:highlight w:val="yellow"/>
        </w:rPr>
      </w:pPr>
      <w:r>
        <w:rPr>
          <w:szCs w:val="24"/>
        </w:rPr>
        <w:t>pe3-return@pec.unina.it</w:t>
      </w:r>
    </w:p>
    <w:p w14:paraId="17AB1340" w14:textId="77777777" w:rsidR="001D58E8" w:rsidRDefault="009E21C6" w:rsidP="00F769F1">
      <w:pPr>
        <w:spacing w:after="0" w:line="240" w:lineRule="auto"/>
        <w:ind w:left="6379" w:hanging="567"/>
        <w:jc w:val="left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</w:p>
    <w:p w14:paraId="190E29A3" w14:textId="77777777" w:rsidR="001D58E8" w:rsidRDefault="009E21C6">
      <w:pPr>
        <w:spacing w:after="0" w:line="240" w:lineRule="auto"/>
        <w:ind w:left="0" w:firstLine="0"/>
        <w:jc w:val="left"/>
        <w:rPr>
          <w:szCs w:val="24"/>
          <w:highlight w:val="yellow"/>
        </w:rPr>
      </w:pPr>
      <w:r>
        <w:rPr>
          <w:b/>
          <w:i/>
          <w:szCs w:val="24"/>
          <w:highlight w:val="yellow"/>
        </w:rPr>
        <w:t xml:space="preserve"> </w:t>
      </w:r>
    </w:p>
    <w:p w14:paraId="4F600C35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b/>
          <w:i/>
          <w:szCs w:val="24"/>
        </w:rPr>
        <w:t xml:space="preserve"> </w:t>
      </w:r>
    </w:p>
    <w:p w14:paraId="32C13DB9" w14:textId="11D71898" w:rsidR="001D58E8" w:rsidRDefault="009E21C6" w:rsidP="00CE40CB">
      <w:pPr>
        <w:spacing w:after="0" w:line="240" w:lineRule="auto"/>
        <w:ind w:left="851" w:right="66" w:hanging="859"/>
        <w:rPr>
          <w:szCs w:val="24"/>
          <w:highlight w:val="yellow"/>
        </w:rPr>
      </w:pPr>
      <w:r>
        <w:rPr>
          <w:b/>
          <w:iCs/>
          <w:szCs w:val="24"/>
        </w:rPr>
        <w:t>Oggetto</w:t>
      </w:r>
      <w:r>
        <w:rPr>
          <w:iCs/>
          <w:szCs w:val="24"/>
        </w:rPr>
        <w:t>:</w:t>
      </w:r>
      <w:r>
        <w:rPr>
          <w:b/>
          <w:i/>
          <w:szCs w:val="24"/>
        </w:rPr>
        <w:t xml:space="preserve"> </w:t>
      </w:r>
      <w:r w:rsidR="00CE40CB" w:rsidRPr="00CE40CB">
        <w:rPr>
          <w:szCs w:val="24"/>
        </w:rPr>
        <w:t>Avviso di selezione per titoli e colloquio finalizzata al conferimento di n. 1 incarico nella forma della collaborazione esterna e temporanea per lo svolgimento delle seguenti attività: Supporto alla Fondazione “multi-Risk sciEnce for resilienT commUnities undeR a changiNg climate - RETURN”, nell’interazione con i soggetti abilitatori nell’ambito del Piano Nazionale di Ripresa e Resilienza, Missione 4 Istruzione e ricerca – Componente 2 Dalla ricerca all’impresa – Investimento 1.3, finanziato dall’Unione Europea – NextGenerationEU</w:t>
      </w:r>
      <w:r w:rsidR="00CE40CB">
        <w:rPr>
          <w:szCs w:val="24"/>
        </w:rPr>
        <w:t xml:space="preserve"> - </w:t>
      </w:r>
      <w:r w:rsidR="00CE40CB" w:rsidRPr="00CE40CB">
        <w:rPr>
          <w:szCs w:val="24"/>
        </w:rPr>
        <w:t>Cod. Rif. COLL. 01_023_RETURN</w:t>
      </w:r>
    </w:p>
    <w:p w14:paraId="3A69AE56" w14:textId="77777777" w:rsidR="001D58E8" w:rsidRDefault="009E21C6">
      <w:pPr>
        <w:spacing w:after="0" w:line="240" w:lineRule="auto"/>
        <w:ind w:left="0" w:right="66"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</w:p>
    <w:p w14:paraId="0351E1B4" w14:textId="77777777" w:rsidR="001D58E8" w:rsidRDefault="009E21C6">
      <w:pPr>
        <w:spacing w:after="0" w:line="240" w:lineRule="auto"/>
        <w:ind w:left="7"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</w:p>
    <w:p w14:paraId="774C5C4D" w14:textId="77777777" w:rsidR="001D58E8" w:rsidRDefault="009E21C6">
      <w:pPr>
        <w:spacing w:after="0" w:line="240" w:lineRule="auto"/>
        <w:ind w:left="-5" w:hanging="3"/>
        <w:jc w:val="left"/>
        <w:rPr>
          <w:szCs w:val="24"/>
        </w:rPr>
      </w:pPr>
      <w:r>
        <w:rPr>
          <w:szCs w:val="24"/>
        </w:rPr>
        <w:t xml:space="preserve">Il/la sottoscritto/a _______________________________________________________________________ </w:t>
      </w:r>
    </w:p>
    <w:p w14:paraId="477DF2BB" w14:textId="77777777" w:rsidR="001D58E8" w:rsidRDefault="009E21C6">
      <w:pPr>
        <w:tabs>
          <w:tab w:val="center" w:pos="2278"/>
          <w:tab w:val="center" w:pos="5659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gnome)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i/>
          <w:szCs w:val="24"/>
        </w:rPr>
        <w:t xml:space="preserve">(nome) </w:t>
      </w:r>
    </w:p>
    <w:p w14:paraId="45D5CAF9" w14:textId="77777777" w:rsidR="001D58E8" w:rsidRDefault="009E21C6">
      <w:pPr>
        <w:spacing w:after="0" w:line="240" w:lineRule="auto"/>
        <w:ind w:left="0"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</w:p>
    <w:p w14:paraId="35D88089" w14:textId="77777777" w:rsidR="001D58E8" w:rsidRDefault="009E21C6">
      <w:pPr>
        <w:spacing w:after="0" w:line="240" w:lineRule="auto"/>
        <w:ind w:left="73" w:firstLine="0"/>
        <w:jc w:val="center"/>
        <w:rPr>
          <w:szCs w:val="24"/>
        </w:rPr>
      </w:pPr>
      <w:r>
        <w:rPr>
          <w:b/>
          <w:szCs w:val="24"/>
        </w:rPr>
        <w:t xml:space="preserve">C H I E D E </w:t>
      </w:r>
    </w:p>
    <w:p w14:paraId="4DC7C596" w14:textId="77777777" w:rsidR="001D58E8" w:rsidRDefault="009E21C6">
      <w:pPr>
        <w:spacing w:after="0" w:line="240" w:lineRule="auto"/>
        <w:ind w:left="7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3F3DFB7" w14:textId="77777777" w:rsidR="001D58E8" w:rsidRDefault="009E21C6">
      <w:pPr>
        <w:spacing w:after="0" w:line="240" w:lineRule="auto"/>
        <w:ind w:left="-8" w:right="66" w:firstLine="0"/>
        <w:rPr>
          <w:szCs w:val="24"/>
        </w:rPr>
      </w:pPr>
      <w:r>
        <w:rPr>
          <w:szCs w:val="24"/>
        </w:rPr>
        <w:t xml:space="preserve">di essere ammesso/a alla selezione pubblica in oggetto e, a tal fine, consapevole delle sanzioni penali previste dall’art.76 del D.P.R. 445/2000 per le ipotesi di falsità in atti e dichiarazioni mendaci, dichiara sotto la propria responsabilità: </w:t>
      </w:r>
    </w:p>
    <w:p w14:paraId="3DDA2940" w14:textId="6EC418B7"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Cog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</w:p>
    <w:p w14:paraId="756D57CF" w14:textId="77777777"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</w:p>
    <w:p w14:paraId="7ECE9F0D" w14:textId="77777777"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Codice Fiscale </w:t>
      </w:r>
      <w:r>
        <w:rPr>
          <w:rFonts w:eastAsia="Impact"/>
          <w:szCs w:val="24"/>
        </w:rPr>
        <w:t>∟∟∟∟∟∟∟∟∟∟∟∟∟∟∟∟</w:t>
      </w:r>
      <w:r>
        <w:rPr>
          <w:szCs w:val="24"/>
        </w:rPr>
        <w:t xml:space="preserve"> </w:t>
      </w:r>
    </w:p>
    <w:p w14:paraId="57B8A37E" w14:textId="4BB06204"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>Nato/a a</w:t>
      </w:r>
      <w:r>
        <w:rPr>
          <w:rFonts w:eastAsia="Impact"/>
          <w:szCs w:val="24"/>
        </w:rPr>
        <w:t xml:space="preserve">∟∟∟∟∟∟∟∟∟∟∟∟∟∟∟∟∟∟∟∟∟∟ </w:t>
      </w:r>
      <w:r>
        <w:rPr>
          <w:szCs w:val="24"/>
        </w:rPr>
        <w:t>Prov.</w:t>
      </w:r>
      <w:r>
        <w:rPr>
          <w:rFonts w:eastAsia="Impact"/>
          <w:szCs w:val="24"/>
        </w:rPr>
        <w:t>∟∟</w:t>
      </w:r>
      <w:r>
        <w:rPr>
          <w:szCs w:val="24"/>
        </w:rPr>
        <w:t xml:space="preserve"> Nazion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  <w:r>
        <w:rPr>
          <w:szCs w:val="24"/>
        </w:rPr>
        <w:t xml:space="preserve">in data </w:t>
      </w:r>
      <w:r>
        <w:rPr>
          <w:szCs w:val="24"/>
        </w:rPr>
        <w:tab/>
      </w:r>
      <w:r>
        <w:rPr>
          <w:rFonts w:eastAsia="Impact"/>
          <w:szCs w:val="24"/>
        </w:rPr>
        <w:t>∟∟</w:t>
      </w:r>
      <w:r>
        <w:rPr>
          <w:szCs w:val="24"/>
        </w:rPr>
        <w:t>/</w:t>
      </w:r>
      <w:r>
        <w:rPr>
          <w:rFonts w:eastAsia="Impact"/>
          <w:szCs w:val="24"/>
        </w:rPr>
        <w:t>∟∟</w:t>
      </w:r>
      <w:r>
        <w:rPr>
          <w:szCs w:val="24"/>
        </w:rPr>
        <w:t>/</w:t>
      </w:r>
      <w:r>
        <w:rPr>
          <w:rFonts w:eastAsia="Impact"/>
          <w:szCs w:val="24"/>
        </w:rPr>
        <w:t xml:space="preserve">∟∟∟∟ </w:t>
      </w:r>
    </w:p>
    <w:p w14:paraId="6164F6A8" w14:textId="77777777"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residente in Via/Piazza </w:t>
      </w:r>
      <w:r>
        <w:rPr>
          <w:rFonts w:eastAsia="Impact"/>
          <w:szCs w:val="24"/>
        </w:rPr>
        <w:t>∟∟∟∟∟∟∟∟∟∟∟∟∟∟∟∟∟∟∟∟∟∟∟∟</w:t>
      </w:r>
      <w:r>
        <w:rPr>
          <w:szCs w:val="24"/>
        </w:rPr>
        <w:t xml:space="preserve"> </w:t>
      </w:r>
    </w:p>
    <w:p w14:paraId="79577BB8" w14:textId="77777777" w:rsidR="001D58E8" w:rsidRDefault="009E21C6">
      <w:pPr>
        <w:spacing w:after="0" w:line="240" w:lineRule="auto"/>
        <w:ind w:left="5" w:right="1687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rFonts w:eastAsia="Impact"/>
          <w:szCs w:val="24"/>
        </w:rPr>
        <w:t xml:space="preserve">∟∟∟∟∟∟∟∟∟∟∟∟∟∟∟∟∟∟∟∟∟∟∟∟ </w:t>
      </w:r>
      <w:r>
        <w:rPr>
          <w:szCs w:val="24"/>
        </w:rPr>
        <w:t>n° civico</w:t>
      </w:r>
      <w:r>
        <w:rPr>
          <w:rFonts w:eastAsia="Impact"/>
          <w:szCs w:val="24"/>
        </w:rPr>
        <w:t xml:space="preserve"> ∟∟∟∟ </w:t>
      </w:r>
    </w:p>
    <w:p w14:paraId="2C32493E" w14:textId="77777777" w:rsidR="001D58E8" w:rsidRDefault="009E21C6">
      <w:pPr>
        <w:spacing w:after="0" w:line="240" w:lineRule="auto"/>
        <w:ind w:left="5" w:right="1687"/>
        <w:jc w:val="left"/>
        <w:rPr>
          <w:szCs w:val="24"/>
        </w:rPr>
      </w:pPr>
      <w:r>
        <w:rPr>
          <w:szCs w:val="24"/>
        </w:rPr>
        <w:t xml:space="preserve">c.a.p. </w:t>
      </w:r>
      <w:r>
        <w:rPr>
          <w:rFonts w:eastAsia="Impact"/>
          <w:szCs w:val="24"/>
        </w:rPr>
        <w:t>∟∟∟∟∟</w:t>
      </w:r>
      <w:r>
        <w:rPr>
          <w:szCs w:val="24"/>
        </w:rPr>
        <w:t xml:space="preserve"> Comune </w:t>
      </w:r>
      <w:r>
        <w:rPr>
          <w:rFonts w:eastAsia="Impact"/>
          <w:szCs w:val="24"/>
        </w:rPr>
        <w:t xml:space="preserve">∟∟∟∟∟∟∟∟∟∟∟∟∟∟∟∟ </w:t>
      </w:r>
      <w:r>
        <w:rPr>
          <w:szCs w:val="24"/>
        </w:rPr>
        <w:t xml:space="preserve">Prov. </w:t>
      </w:r>
      <w:r>
        <w:rPr>
          <w:rFonts w:eastAsia="Impact"/>
          <w:szCs w:val="24"/>
        </w:rPr>
        <w:t>∟∟</w:t>
      </w:r>
      <w:r>
        <w:rPr>
          <w:szCs w:val="24"/>
        </w:rPr>
        <w:t xml:space="preserve"> </w:t>
      </w:r>
    </w:p>
    <w:p w14:paraId="20308BB1" w14:textId="77777777"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szCs w:val="24"/>
        </w:rPr>
        <w:t xml:space="preserve">Tel. </w:t>
      </w:r>
      <w:r>
        <w:rPr>
          <w:rFonts w:eastAsia="Impact"/>
          <w:szCs w:val="24"/>
        </w:rPr>
        <w:t xml:space="preserve">∟∟∟∟∟∟∟∟∟∟∟∟∟∟ </w:t>
      </w:r>
    </w:p>
    <w:p w14:paraId="016BD9AD" w14:textId="77777777"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rFonts w:eastAsia="Impact"/>
          <w:szCs w:val="24"/>
        </w:rPr>
        <w:t>E-mail ∟∟∟∟∟∟∟∟∟∟∟∟∟∟∟∟∟∟</w:t>
      </w:r>
    </w:p>
    <w:p w14:paraId="218A6331" w14:textId="77777777" w:rsidR="001D58E8" w:rsidRDefault="001D58E8">
      <w:pPr>
        <w:spacing w:after="0" w:line="240" w:lineRule="auto"/>
        <w:ind w:left="5" w:right="1687"/>
        <w:jc w:val="left"/>
        <w:rPr>
          <w:rFonts w:eastAsia="Impact"/>
          <w:szCs w:val="24"/>
        </w:rPr>
      </w:pPr>
    </w:p>
    <w:p w14:paraId="550C221F" w14:textId="77777777" w:rsidR="001D58E8" w:rsidRDefault="009E21C6">
      <w:pPr>
        <w:numPr>
          <w:ilvl w:val="0"/>
          <w:numId w:val="9"/>
        </w:numPr>
        <w:spacing w:after="0" w:line="240" w:lineRule="auto"/>
        <w:ind w:hanging="331"/>
        <w:rPr>
          <w:szCs w:val="24"/>
        </w:rPr>
      </w:pPr>
      <w:r>
        <w:rPr>
          <w:szCs w:val="24"/>
        </w:rPr>
        <w:t xml:space="preserve">di essere in possesso di tutti i requisiti richiesti dall’art. 5 del bando di concorso in oggetto, come specificato nell’allegato curriculum vitae; </w:t>
      </w:r>
    </w:p>
    <w:p w14:paraId="4D85E401" w14:textId="77777777" w:rsidR="001D58E8" w:rsidRDefault="009E21C6">
      <w:pPr>
        <w:numPr>
          <w:ilvl w:val="0"/>
          <w:numId w:val="9"/>
        </w:numPr>
        <w:spacing w:after="40" w:line="248" w:lineRule="auto"/>
        <w:ind w:hanging="331"/>
        <w:rPr>
          <w:szCs w:val="24"/>
        </w:rPr>
      </w:pPr>
      <w:r>
        <w:rPr>
          <w:szCs w:val="24"/>
        </w:rPr>
        <w:t xml:space="preserve">di essere in possesso del seguente titolo di studio ________________________________________________________________________________________________________________________________________________conseguito in data ________________________________________________________________ presso __________________________________________________________con voto___________ </w:t>
      </w:r>
    </w:p>
    <w:p w14:paraId="2EA0D351" w14:textId="77777777" w:rsidR="001D58E8" w:rsidRDefault="009E21C6">
      <w:pPr>
        <w:numPr>
          <w:ilvl w:val="0"/>
          <w:numId w:val="9"/>
        </w:numPr>
        <w:spacing w:after="0" w:line="240" w:lineRule="auto"/>
        <w:ind w:hanging="331"/>
        <w:rPr>
          <w:szCs w:val="24"/>
        </w:rPr>
      </w:pPr>
      <w:r>
        <w:rPr>
          <w:szCs w:val="24"/>
        </w:rPr>
        <w:t xml:space="preserve">di essere in possesso della cittadinanza </w:t>
      </w:r>
    </w:p>
    <w:p w14:paraId="6AD7938E" w14:textId="77777777" w:rsidR="001D58E8" w:rsidRDefault="009E21C6">
      <w:pPr>
        <w:spacing w:after="0" w:line="240" w:lineRule="auto"/>
        <w:ind w:left="-5" w:firstLine="336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; </w:t>
      </w:r>
    </w:p>
    <w:p w14:paraId="6B449336" w14:textId="77777777"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di accettare pienamente le condizioni contenute nel presente Avviso pubblico; </w:t>
      </w:r>
    </w:p>
    <w:p w14:paraId="40D07CB9" w14:textId="31FD3415" w:rsidR="001D58E8" w:rsidRPr="009E21C6" w:rsidRDefault="009E21C6" w:rsidP="009E21C6">
      <w:pPr>
        <w:numPr>
          <w:ilvl w:val="0"/>
          <w:numId w:val="9"/>
        </w:numPr>
        <w:spacing w:after="0" w:line="240" w:lineRule="auto"/>
        <w:ind w:hanging="331"/>
        <w:rPr>
          <w:i/>
          <w:iCs/>
          <w:szCs w:val="24"/>
        </w:rPr>
      </w:pPr>
      <w:r w:rsidRPr="009E21C6">
        <w:rPr>
          <w:szCs w:val="24"/>
        </w:rPr>
        <w:t xml:space="preserve">di essere pienamente consapevole della natura autonoma del rapporto lavorativo, nonché di conoscere ed accettare le norme dettate dal vigente </w:t>
      </w:r>
      <w:r w:rsidRPr="009E21C6">
        <w:rPr>
          <w:i/>
          <w:iCs/>
          <w:szCs w:val="24"/>
        </w:rPr>
        <w:t>Regolamento per la selezione incarichi dl collaborazione e consulenza della Fondazione</w:t>
      </w:r>
      <w:r>
        <w:rPr>
          <w:i/>
          <w:iCs/>
          <w:szCs w:val="24"/>
        </w:rPr>
        <w:t xml:space="preserve"> Return</w:t>
      </w:r>
      <w:r w:rsidRPr="009E21C6">
        <w:rPr>
          <w:i/>
          <w:iCs/>
          <w:szCs w:val="24"/>
        </w:rPr>
        <w:t xml:space="preserve">. </w:t>
      </w:r>
    </w:p>
    <w:p w14:paraId="194D93A9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lastRenderedPageBreak/>
        <w:t xml:space="preserve"> </w:t>
      </w:r>
    </w:p>
    <w:p w14:paraId="502674B0" w14:textId="77777777" w:rsidR="001D58E8" w:rsidRDefault="009E21C6">
      <w:pPr>
        <w:spacing w:after="0" w:line="240" w:lineRule="auto"/>
        <w:ind w:left="-5" w:hanging="3"/>
        <w:rPr>
          <w:szCs w:val="24"/>
        </w:rPr>
      </w:pPr>
      <w:r>
        <w:rPr>
          <w:szCs w:val="24"/>
        </w:rPr>
        <w:t xml:space="preserve">Il/La sottoscritto/a elegge, ai fini del presente bando, il proprio recapito al seguente indirizzo, impegnandosi a comunicare tempestivamente le eventuali variazioni: </w:t>
      </w:r>
    </w:p>
    <w:p w14:paraId="6E5769EA" w14:textId="77777777"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 xml:space="preserve">Cognome </w:t>
      </w:r>
      <w:r>
        <w:rPr>
          <w:rFonts w:eastAsia="Impact"/>
          <w:szCs w:val="24"/>
        </w:rPr>
        <w:t xml:space="preserve">∟∟∟∟∟∟∟∟∟∟∟∟∟∟∟∟∟∟∟∟∟∟∟∟∟∟∟∟∟ </w:t>
      </w:r>
      <w:r>
        <w:rPr>
          <w:szCs w:val="24"/>
        </w:rPr>
        <w:t xml:space="preserve">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14:paraId="2A871804" w14:textId="77777777" w:rsidR="001D58E8" w:rsidRDefault="009E21C6">
      <w:pPr>
        <w:tabs>
          <w:tab w:val="center" w:pos="4002"/>
        </w:tabs>
        <w:spacing w:after="0" w:line="240" w:lineRule="auto"/>
        <w:ind w:left="-5" w:firstLine="0"/>
        <w:rPr>
          <w:szCs w:val="24"/>
        </w:rPr>
      </w:pPr>
      <w:r>
        <w:rPr>
          <w:szCs w:val="24"/>
        </w:rPr>
        <w:t xml:space="preserve">Presso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14:paraId="1BB11B69" w14:textId="77777777"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 xml:space="preserve">Via/Piazza </w:t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14:paraId="74754955" w14:textId="77777777"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rFonts w:eastAsia="Impact"/>
          <w:szCs w:val="24"/>
        </w:rPr>
        <w:t xml:space="preserve">∟∟∟∟∟∟∟∟∟∟∟∟∟∟∟∟∟∟ </w:t>
      </w:r>
      <w:r>
        <w:rPr>
          <w:szCs w:val="24"/>
        </w:rPr>
        <w:t>n° civico</w:t>
      </w:r>
      <w:r>
        <w:rPr>
          <w:rFonts w:eastAsia="Impact"/>
          <w:szCs w:val="24"/>
        </w:rPr>
        <w:t xml:space="preserve"> ∟∟∟∟ </w:t>
      </w:r>
    </w:p>
    <w:p w14:paraId="528B38F0" w14:textId="77777777"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 xml:space="preserve">c.a.p. </w:t>
      </w:r>
      <w:r>
        <w:rPr>
          <w:rFonts w:eastAsia="Impact"/>
          <w:szCs w:val="24"/>
        </w:rPr>
        <w:t>∟∟∟∟∟</w:t>
      </w:r>
      <w:r>
        <w:rPr>
          <w:szCs w:val="24"/>
        </w:rPr>
        <w:t xml:space="preserve"> Comune </w:t>
      </w:r>
      <w:r>
        <w:rPr>
          <w:rFonts w:eastAsia="Impact"/>
          <w:szCs w:val="24"/>
        </w:rPr>
        <w:t xml:space="preserve">∟∟∟∟∟∟∟∟∟∟∟∟∟∟∟∟∟∟∟∟∟∟∟ </w:t>
      </w:r>
      <w:r>
        <w:rPr>
          <w:szCs w:val="24"/>
        </w:rPr>
        <w:t xml:space="preserve">Prov. </w:t>
      </w:r>
      <w:r>
        <w:rPr>
          <w:rFonts w:eastAsia="Impact"/>
          <w:szCs w:val="24"/>
        </w:rPr>
        <w:t>∟∟</w:t>
      </w:r>
      <w:r>
        <w:rPr>
          <w:szCs w:val="24"/>
        </w:rPr>
        <w:t xml:space="preserve"> </w:t>
      </w:r>
    </w:p>
    <w:p w14:paraId="42144127" w14:textId="77777777"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szCs w:val="24"/>
        </w:rPr>
        <w:t xml:space="preserve">Tel. </w:t>
      </w:r>
      <w:r>
        <w:rPr>
          <w:rFonts w:eastAsia="Impact"/>
          <w:szCs w:val="24"/>
        </w:rPr>
        <w:t xml:space="preserve">∟∟∟∟∟∟∟∟∟∟∟∟∟∟ </w:t>
      </w:r>
    </w:p>
    <w:p w14:paraId="1E145993" w14:textId="77777777"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rFonts w:eastAsia="Impact"/>
          <w:szCs w:val="24"/>
        </w:rPr>
        <w:t>E-mail ∟∟∟∟∟∟∟∟∟∟∟∟∟∟∟∟∟∟</w:t>
      </w:r>
      <w:r>
        <w:rPr>
          <w:szCs w:val="24"/>
        </w:rPr>
        <w:t xml:space="preserve"> </w:t>
      </w:r>
    </w:p>
    <w:p w14:paraId="0DBD1F2B" w14:textId="77777777" w:rsidR="001D58E8" w:rsidRDefault="009E21C6">
      <w:pPr>
        <w:spacing w:after="0" w:line="240" w:lineRule="auto"/>
        <w:ind w:left="0"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</w:p>
    <w:p w14:paraId="2B616207" w14:textId="77777777" w:rsidR="001D58E8" w:rsidRDefault="009E21C6">
      <w:pPr>
        <w:spacing w:after="0" w:line="240" w:lineRule="auto"/>
        <w:ind w:left="-5" w:hanging="3"/>
        <w:rPr>
          <w:szCs w:val="24"/>
        </w:rPr>
      </w:pPr>
      <w:r>
        <w:rPr>
          <w:szCs w:val="24"/>
        </w:rPr>
        <w:t xml:space="preserve">Il/La sottoscritto/a acconsente al trattamento dei dati personali ai sensi del D. Lgs. 193/2006, nonché ai sensi degli articoli 13-14 del GDPR 2016/679 (General Data Protection Regulation), limitatamente alle finalità di cui al presente Avviso. </w:t>
      </w:r>
    </w:p>
    <w:p w14:paraId="51FA833A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12893C5D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5DD6BAA" w14:textId="77777777" w:rsidR="001D58E8" w:rsidRDefault="009E21C6">
      <w:pPr>
        <w:tabs>
          <w:tab w:val="right" w:pos="9564"/>
        </w:tabs>
        <w:spacing w:after="0" w:line="240" w:lineRule="auto"/>
        <w:ind w:left="-8" w:firstLine="0"/>
        <w:jc w:val="left"/>
        <w:rPr>
          <w:szCs w:val="24"/>
        </w:rPr>
      </w:pPr>
      <w:r>
        <w:rPr>
          <w:szCs w:val="24"/>
        </w:rPr>
        <w:t xml:space="preserve">_________________________________ </w:t>
      </w:r>
      <w:r>
        <w:rPr>
          <w:szCs w:val="24"/>
        </w:rPr>
        <w:tab/>
        <w:t xml:space="preserve">_____________________________ </w:t>
      </w:r>
    </w:p>
    <w:p w14:paraId="0A783539" w14:textId="77777777" w:rsidR="001D58E8" w:rsidRDefault="009E21C6">
      <w:pPr>
        <w:spacing w:after="0" w:line="240" w:lineRule="auto"/>
        <w:ind w:left="26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09E84BA" w14:textId="48AD172F" w:rsidR="001D58E8" w:rsidRDefault="009E21C6">
      <w:pPr>
        <w:tabs>
          <w:tab w:val="center" w:pos="7837"/>
        </w:tabs>
        <w:spacing w:after="0" w:line="240" w:lineRule="auto"/>
        <w:ind w:left="-15" w:firstLine="0"/>
        <w:jc w:val="left"/>
        <w:rPr>
          <w:szCs w:val="24"/>
        </w:rPr>
      </w:pPr>
      <w:r>
        <w:rPr>
          <w:i/>
          <w:szCs w:val="24"/>
        </w:rPr>
        <w:t xml:space="preserve"> (Data e luogo) </w:t>
      </w:r>
      <w:r>
        <w:rPr>
          <w:i/>
          <w:szCs w:val="24"/>
        </w:rPr>
        <w:tab/>
        <w:t xml:space="preserve">(Firma) </w:t>
      </w:r>
    </w:p>
    <w:p w14:paraId="1C56B62E" w14:textId="77777777" w:rsidR="001D58E8" w:rsidRDefault="009E21C6">
      <w:pPr>
        <w:spacing w:after="0" w:line="240" w:lineRule="auto"/>
        <w:ind w:left="0" w:firstLine="0"/>
        <w:jc w:val="left"/>
        <w:rPr>
          <w:szCs w:val="24"/>
          <w:highlight w:val="yellow"/>
        </w:rPr>
      </w:pPr>
      <w:r>
        <w:rPr>
          <w:i/>
          <w:szCs w:val="24"/>
          <w:highlight w:val="yellow"/>
        </w:rPr>
        <w:t xml:space="preserve"> </w:t>
      </w:r>
      <w:r>
        <w:rPr>
          <w:szCs w:val="24"/>
          <w:highlight w:val="yellow"/>
        </w:rPr>
        <w:br w:type="page"/>
      </w:r>
    </w:p>
    <w:p w14:paraId="4597B7AF" w14:textId="77777777" w:rsidR="001D58E8" w:rsidRDefault="009E21C6">
      <w:pPr>
        <w:spacing w:after="0" w:line="240" w:lineRule="auto"/>
        <w:ind w:left="7" w:firstLine="0"/>
        <w:jc w:val="left"/>
        <w:rPr>
          <w:szCs w:val="24"/>
        </w:rPr>
      </w:pPr>
      <w:r>
        <w:rPr>
          <w:b/>
          <w:i/>
          <w:szCs w:val="24"/>
        </w:rPr>
        <w:lastRenderedPageBreak/>
        <w:t xml:space="preserve">Allegato 2 </w:t>
      </w:r>
    </w:p>
    <w:p w14:paraId="686E9E85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6C44E5F" w14:textId="77777777" w:rsidR="001D58E8" w:rsidRDefault="009E21C6">
      <w:pPr>
        <w:spacing w:after="0" w:line="240" w:lineRule="auto"/>
        <w:ind w:left="7" w:firstLine="0"/>
        <w:jc w:val="center"/>
        <w:rPr>
          <w:szCs w:val="24"/>
        </w:rPr>
      </w:pPr>
      <w:r>
        <w:rPr>
          <w:b/>
          <w:szCs w:val="24"/>
        </w:rPr>
        <w:t>DICHIARAZIONE SOSTITUTIVA DI CERTIFICAZIONE E/O DELL’ATTO DI NOTORIETA’</w:t>
      </w:r>
    </w:p>
    <w:p w14:paraId="63FF8E97" w14:textId="77777777" w:rsidR="001D58E8" w:rsidRDefault="009E21C6">
      <w:pPr>
        <w:pStyle w:val="Titolo1"/>
        <w:spacing w:line="240" w:lineRule="auto"/>
        <w:ind w:left="90" w:right="0" w:firstLine="0"/>
        <w:rPr>
          <w:szCs w:val="24"/>
        </w:rPr>
      </w:pPr>
      <w:r>
        <w:rPr>
          <w:szCs w:val="24"/>
        </w:rPr>
        <w:t>(Artt. 46 e 47 D.P.R. 445/2000)</w:t>
      </w:r>
    </w:p>
    <w:p w14:paraId="5E0E2F44" w14:textId="66C7F553"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14:paraId="61381992" w14:textId="77777777" w:rsidR="001D58E8" w:rsidRDefault="009E21C6">
      <w:pPr>
        <w:spacing w:after="0" w:line="240" w:lineRule="auto"/>
        <w:ind w:left="2" w:right="388"/>
        <w:jc w:val="left"/>
        <w:rPr>
          <w:szCs w:val="24"/>
        </w:rPr>
      </w:pP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Il/la sottoscritto/a ____________________________________________________________________________ </w:t>
      </w:r>
    </w:p>
    <w:p w14:paraId="4039D606" w14:textId="77777777" w:rsidR="001D58E8" w:rsidRDefault="009E21C6">
      <w:pPr>
        <w:tabs>
          <w:tab w:val="center" w:pos="2192"/>
          <w:tab w:val="center" w:pos="6696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gnome)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i/>
          <w:szCs w:val="24"/>
        </w:rPr>
        <w:t xml:space="preserve">(nome) </w:t>
      </w:r>
    </w:p>
    <w:p w14:paraId="05D471CF" w14:textId="77777777" w:rsidR="001D58E8" w:rsidRDefault="009E21C6">
      <w:pPr>
        <w:spacing w:after="0" w:line="240" w:lineRule="auto"/>
        <w:ind w:left="528" w:firstLine="0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>
        <w:rPr>
          <w:szCs w:val="24"/>
        </w:rPr>
        <w:tab/>
        <w:t xml:space="preserve"> </w:t>
      </w:r>
    </w:p>
    <w:p w14:paraId="421ECC92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29AC39F" w14:textId="77777777" w:rsidR="001D58E8" w:rsidRDefault="009E21C6">
      <w:pPr>
        <w:tabs>
          <w:tab w:val="center" w:pos="6106"/>
          <w:tab w:val="center" w:pos="7780"/>
        </w:tabs>
        <w:spacing w:after="0" w:line="240" w:lineRule="auto"/>
        <w:ind w:left="-8" w:firstLine="0"/>
        <w:jc w:val="left"/>
        <w:rPr>
          <w:szCs w:val="24"/>
        </w:rPr>
      </w:pPr>
      <w:r>
        <w:rPr>
          <w:szCs w:val="24"/>
        </w:rPr>
        <w:t xml:space="preserve">- C.F. </w:t>
      </w:r>
      <w:r>
        <w:rPr>
          <w:rFonts w:eastAsia="Impact"/>
          <w:szCs w:val="24"/>
        </w:rPr>
        <w:t xml:space="preserve">∟∟∟∟∟∟∟∟∟∟∟∟∟∟∟∟∟∟ </w:t>
      </w:r>
      <w:r>
        <w:rPr>
          <w:rFonts w:eastAsia="Impact"/>
          <w:szCs w:val="24"/>
        </w:rPr>
        <w:tab/>
      </w:r>
      <w:r>
        <w:rPr>
          <w:szCs w:val="24"/>
        </w:rPr>
        <w:t xml:space="preserve">- </w:t>
      </w:r>
      <w:r>
        <w:rPr>
          <w:szCs w:val="24"/>
        </w:rPr>
        <w:tab/>
        <w:t xml:space="preserve">nato/a il _____/_____/______, </w:t>
      </w:r>
    </w:p>
    <w:p w14:paraId="764F88A5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</w:p>
    <w:p w14:paraId="643A12A2" w14:textId="77777777" w:rsidR="001D58E8" w:rsidRDefault="009E21C6">
      <w:pPr>
        <w:tabs>
          <w:tab w:val="center" w:pos="2198"/>
          <w:tab w:val="center" w:pos="7949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 xml:space="preserve">Codice Fiscale) </w:t>
      </w:r>
      <w:r>
        <w:rPr>
          <w:i/>
          <w:szCs w:val="24"/>
        </w:rPr>
        <w:tab/>
        <w:t xml:space="preserve">(Data) </w:t>
      </w:r>
    </w:p>
    <w:p w14:paraId="22E9B1E3" w14:textId="77777777"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a _____________________________________________________________________ (______) </w:t>
      </w:r>
    </w:p>
    <w:p w14:paraId="7A5A0D8E" w14:textId="77777777" w:rsidR="001D58E8" w:rsidRDefault="009E21C6">
      <w:pPr>
        <w:tabs>
          <w:tab w:val="center" w:pos="3407"/>
          <w:tab w:val="center" w:pos="8638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mune)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i/>
          <w:szCs w:val="24"/>
        </w:rPr>
        <w:t xml:space="preserve">(Provincia) </w:t>
      </w:r>
    </w:p>
    <w:p w14:paraId="6BC6F459" w14:textId="77777777"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______________________________________________________________________________ </w:t>
      </w:r>
    </w:p>
    <w:p w14:paraId="4A98EC99" w14:textId="77777777" w:rsidR="001D58E8" w:rsidRDefault="009E21C6">
      <w:pPr>
        <w:spacing w:after="0" w:line="240" w:lineRule="auto"/>
        <w:ind w:left="1378"/>
        <w:jc w:val="left"/>
        <w:rPr>
          <w:szCs w:val="24"/>
        </w:rPr>
      </w:pPr>
      <w:r>
        <w:rPr>
          <w:b/>
          <w:i/>
          <w:szCs w:val="24"/>
        </w:rPr>
        <w:t>(</w:t>
      </w:r>
      <w:r>
        <w:rPr>
          <w:i/>
          <w:szCs w:val="24"/>
        </w:rPr>
        <w:t xml:space="preserve">Per i cittadini stranieri indicare anche lo Stato di nascita) </w:t>
      </w:r>
    </w:p>
    <w:p w14:paraId="67B98392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2F957A6" w14:textId="77777777" w:rsidR="001D58E8" w:rsidRDefault="009E21C6">
      <w:pPr>
        <w:pStyle w:val="Titolo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</w:p>
    <w:p w14:paraId="42A44C74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  <w:highlight w:val="yellow"/>
        </w:rPr>
        <w:t xml:space="preserve"> </w:t>
      </w:r>
    </w:p>
    <w:p w14:paraId="3415CD1E" w14:textId="77777777" w:rsidR="001D58E8" w:rsidRDefault="009E21C6">
      <w:pPr>
        <w:spacing w:after="0" w:line="240" w:lineRule="auto"/>
        <w:ind w:left="2" w:right="388"/>
        <w:rPr>
          <w:szCs w:val="24"/>
        </w:rPr>
      </w:pPr>
      <w:r>
        <w:rPr>
          <w:szCs w:val="24"/>
        </w:rPr>
        <w:t xml:space="preserve">sotto la propria responsabilità, consapevole delle sanzioni penali richiamate dall'art. 76 del D.P.R 445/2000 per le ipotesi di dichiarazioni mendaci e di falsità in atti, che le copie relative ai documenti di seguito indicati ed allegati alla presente dichiarazione sono conformi agli originali: </w:t>
      </w:r>
    </w:p>
    <w:p w14:paraId="436ABC9C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0D275CD" w14:textId="77777777"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1)___________________________________________________________________________; </w:t>
      </w:r>
    </w:p>
    <w:p w14:paraId="54FE1E1A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3D5A330" w14:textId="77777777"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14:paraId="25E236D0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25DA340" w14:textId="77777777"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14:paraId="0D4CB85A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3490FF6" w14:textId="77777777"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14:paraId="34F64435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66A3780C" w14:textId="77777777" w:rsidR="001D58E8" w:rsidRDefault="009E21C6">
      <w:pPr>
        <w:spacing w:after="0" w:line="240" w:lineRule="auto"/>
        <w:ind w:left="2" w:right="388"/>
        <w:rPr>
          <w:szCs w:val="24"/>
        </w:rPr>
      </w:pPr>
      <w:r>
        <w:rPr>
          <w:szCs w:val="24"/>
        </w:rPr>
        <w:t xml:space="preserve">Il/la sottoscritto/a, ai fini della propria dichiarazione, </w:t>
      </w:r>
      <w:r>
        <w:rPr>
          <w:b/>
          <w:szCs w:val="24"/>
        </w:rPr>
        <w:t>allega fotocopia</w:t>
      </w:r>
      <w:r>
        <w:rPr>
          <w:szCs w:val="24"/>
        </w:rPr>
        <w:t xml:space="preserve"> non autenticata di un proprio documento d’identità. </w:t>
      </w:r>
    </w:p>
    <w:p w14:paraId="2841598D" w14:textId="77777777" w:rsidR="001D58E8" w:rsidRDefault="009E21C6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</w:p>
    <w:p w14:paraId="6E152CFE" w14:textId="77777777"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>
        <w:rPr>
          <w:szCs w:val="24"/>
        </w:rPr>
        <w:tab/>
        <w:t xml:space="preserve"> </w:t>
      </w:r>
    </w:p>
    <w:p w14:paraId="3D6C0402" w14:textId="57C462A2" w:rsidR="001D58E8" w:rsidRDefault="009E21C6">
      <w:pPr>
        <w:tabs>
          <w:tab w:val="center" w:pos="7028"/>
        </w:tabs>
        <w:spacing w:after="0" w:line="24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_________________________________ </w:t>
      </w:r>
      <w:r>
        <w:rPr>
          <w:szCs w:val="24"/>
        </w:rPr>
        <w:tab/>
      </w:r>
      <w:r>
        <w:rPr>
          <w:i/>
          <w:szCs w:val="24"/>
        </w:rPr>
        <w:t>_______________________________________</w:t>
      </w:r>
    </w:p>
    <w:p w14:paraId="467D4D08" w14:textId="66E4BF06" w:rsidR="0092798E" w:rsidRDefault="0092798E">
      <w:pPr>
        <w:tabs>
          <w:tab w:val="center" w:pos="1756"/>
          <w:tab w:val="center" w:pos="7121"/>
        </w:tabs>
        <w:spacing w:after="0" w:line="240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t xml:space="preserve"> </w:t>
      </w:r>
      <w:r w:rsidR="009E21C6">
        <w:rPr>
          <w:i/>
          <w:szCs w:val="24"/>
        </w:rPr>
        <w:t xml:space="preserve">(Data e luogo) </w:t>
      </w:r>
      <w:r w:rsidR="009E21C6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9E21C6">
        <w:rPr>
          <w:i/>
          <w:szCs w:val="24"/>
        </w:rPr>
        <w:t>(Firma)</w:t>
      </w:r>
    </w:p>
    <w:p w14:paraId="519F898F" w14:textId="77777777" w:rsidR="0092798E" w:rsidRDefault="0092798E">
      <w:pPr>
        <w:tabs>
          <w:tab w:val="center" w:pos="1756"/>
          <w:tab w:val="center" w:pos="7121"/>
        </w:tabs>
        <w:spacing w:after="0" w:line="240" w:lineRule="auto"/>
        <w:ind w:left="0" w:firstLine="0"/>
        <w:jc w:val="left"/>
        <w:rPr>
          <w:szCs w:val="24"/>
        </w:rPr>
      </w:pPr>
    </w:p>
    <w:p w14:paraId="58D76CC2" w14:textId="23D26492"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14:paraId="5B743700" w14:textId="77777777" w:rsidR="001D58E8" w:rsidRDefault="009E21C6">
      <w:pPr>
        <w:spacing w:after="0" w:line="240" w:lineRule="auto"/>
        <w:ind w:left="0" w:right="231" w:firstLine="0"/>
        <w:rPr>
          <w:szCs w:val="24"/>
        </w:rPr>
      </w:pPr>
      <w:r>
        <w:rPr>
          <w:b/>
          <w:i/>
          <w:szCs w:val="24"/>
          <w:u w:val="single" w:color="000000"/>
        </w:rPr>
        <w:t xml:space="preserve">Informativa ex art. 13 D. Lgs. 196/2003 in materia di trattamento dei dati personali: </w:t>
      </w:r>
      <w:r>
        <w:rPr>
          <w:i/>
          <w:szCs w:val="24"/>
          <w:u w:val="single" w:color="000000"/>
        </w:rPr>
        <w:t>i</w:t>
      </w:r>
      <w:r>
        <w:rPr>
          <w:b/>
          <w:i/>
          <w:szCs w:val="24"/>
        </w:rPr>
        <w:t xml:space="preserve"> </w:t>
      </w:r>
      <w:r>
        <w:rPr>
          <w:i/>
          <w:szCs w:val="24"/>
        </w:rPr>
        <w:t>dati sopraindicati sono raccolti ai fini</w:t>
      </w:r>
      <w:r>
        <w:rPr>
          <w:b/>
          <w:i/>
          <w:szCs w:val="24"/>
        </w:rPr>
        <w:t xml:space="preserve"> </w:t>
      </w:r>
      <w:r>
        <w:rPr>
          <w:i/>
          <w:szCs w:val="24"/>
        </w:rPr>
        <w:t>del procedimento per il quale vengono rilasciati e verranno utilizzati esclusivamente per tale scopo dall’Università degli Studi di Napoli Federico II. All’interessato sono riconosciuti i diritti di cui all’art. 7 D. Lgs. 196/2003</w:t>
      </w:r>
    </w:p>
    <w:sectPr w:rsidR="001D5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63" w:right="1203" w:bottom="112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BE29" w14:textId="77777777" w:rsidR="00203A1B" w:rsidRDefault="00203A1B">
      <w:pPr>
        <w:spacing w:line="240" w:lineRule="auto"/>
      </w:pPr>
      <w:r>
        <w:separator/>
      </w:r>
    </w:p>
  </w:endnote>
  <w:endnote w:type="continuationSeparator" w:id="0">
    <w:p w14:paraId="0FC9C4E9" w14:textId="77777777" w:rsidR="00203A1B" w:rsidRDefault="00203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26C3" w14:textId="77777777" w:rsidR="001D58E8" w:rsidRDefault="001D58E8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AF8F" w14:textId="77777777" w:rsidR="001D58E8" w:rsidRDefault="001D58E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7F0A" w14:textId="77777777" w:rsidR="001D58E8" w:rsidRDefault="001D58E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650E" w14:textId="77777777" w:rsidR="00203A1B" w:rsidRDefault="00203A1B">
      <w:pPr>
        <w:spacing w:after="0"/>
      </w:pPr>
      <w:r>
        <w:separator/>
      </w:r>
    </w:p>
  </w:footnote>
  <w:footnote w:type="continuationSeparator" w:id="0">
    <w:p w14:paraId="74D91CCE" w14:textId="77777777" w:rsidR="00203A1B" w:rsidRDefault="00203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FA91" w14:textId="77777777" w:rsidR="001D58E8" w:rsidRDefault="001D58E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4C77" w14:textId="77777777" w:rsidR="001D58E8" w:rsidRDefault="001D58E8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2C15" w14:textId="77777777" w:rsidR="001D58E8" w:rsidRDefault="001D58E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26373"/>
    <w:multiLevelType w:val="multilevel"/>
    <w:tmpl w:val="22426373"/>
    <w:lvl w:ilvl="0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8921D04"/>
    <w:multiLevelType w:val="multilevel"/>
    <w:tmpl w:val="28921D04"/>
    <w:lvl w:ilvl="0">
      <w:start w:val="1"/>
      <w:numFmt w:val="lowerLetter"/>
      <w:lvlText w:val="%1)"/>
      <w:lvlJc w:val="left"/>
      <w:pPr>
        <w:ind w:left="39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8CB2DC0"/>
    <w:multiLevelType w:val="hybridMultilevel"/>
    <w:tmpl w:val="B8B0B924"/>
    <w:lvl w:ilvl="0" w:tplc="953CBE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0A549F"/>
    <w:multiLevelType w:val="multilevel"/>
    <w:tmpl w:val="320A549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1A522E"/>
    <w:multiLevelType w:val="multilevel"/>
    <w:tmpl w:val="481A522E"/>
    <w:lvl w:ilvl="0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EE56320"/>
    <w:multiLevelType w:val="hybridMultilevel"/>
    <w:tmpl w:val="6B9CE16E"/>
    <w:lvl w:ilvl="0" w:tplc="D98207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01E5902"/>
    <w:multiLevelType w:val="hybridMultilevel"/>
    <w:tmpl w:val="EE70EB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0196"/>
    <w:multiLevelType w:val="multilevel"/>
    <w:tmpl w:val="50F501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11B1"/>
    <w:multiLevelType w:val="hybridMultilevel"/>
    <w:tmpl w:val="B9F0AB28"/>
    <w:lvl w:ilvl="0" w:tplc="ADB466B8">
      <w:start w:val="2"/>
      <w:numFmt w:val="decimal"/>
      <w:lvlText w:val="%1)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A21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69E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78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000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0CA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F7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EC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0B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E31FF"/>
    <w:multiLevelType w:val="multilevel"/>
    <w:tmpl w:val="5A9E31F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57C0B"/>
    <w:multiLevelType w:val="multilevel"/>
    <w:tmpl w:val="61D57C0B"/>
    <w:lvl w:ilvl="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0122F6B"/>
    <w:multiLevelType w:val="multilevel"/>
    <w:tmpl w:val="70122F6B"/>
    <w:lvl w:ilvl="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721B565E"/>
    <w:multiLevelType w:val="hybridMultilevel"/>
    <w:tmpl w:val="D8FA75BC"/>
    <w:lvl w:ilvl="0" w:tplc="0BA6630C">
      <w:start w:val="1"/>
      <w:numFmt w:val="lowerLetter"/>
      <w:lvlText w:val="%1)"/>
      <w:lvlJc w:val="left"/>
      <w:pPr>
        <w:ind w:left="70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975293D"/>
    <w:multiLevelType w:val="multilevel"/>
    <w:tmpl w:val="7975293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670968"/>
    <w:multiLevelType w:val="multilevel"/>
    <w:tmpl w:val="7E670968"/>
    <w:lvl w:ilvl="0">
      <w:start w:val="1"/>
      <w:numFmt w:val="lowerLetter"/>
      <w:lvlText w:val="%1)"/>
      <w:lvlJc w:val="left"/>
      <w:pPr>
        <w:ind w:left="3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56697130">
    <w:abstractNumId w:val="7"/>
  </w:num>
  <w:num w:numId="2" w16cid:durableId="1927031661">
    <w:abstractNumId w:val="0"/>
  </w:num>
  <w:num w:numId="3" w16cid:durableId="1736974912">
    <w:abstractNumId w:val="9"/>
  </w:num>
  <w:num w:numId="4" w16cid:durableId="1337616977">
    <w:abstractNumId w:val="13"/>
  </w:num>
  <w:num w:numId="5" w16cid:durableId="440033910">
    <w:abstractNumId w:val="3"/>
  </w:num>
  <w:num w:numId="6" w16cid:durableId="1116219685">
    <w:abstractNumId w:val="1"/>
  </w:num>
  <w:num w:numId="7" w16cid:durableId="842402206">
    <w:abstractNumId w:val="4"/>
  </w:num>
  <w:num w:numId="8" w16cid:durableId="1922717194">
    <w:abstractNumId w:val="14"/>
  </w:num>
  <w:num w:numId="9" w16cid:durableId="1496261999">
    <w:abstractNumId w:val="11"/>
  </w:num>
  <w:num w:numId="10" w16cid:durableId="1847012947">
    <w:abstractNumId w:val="10"/>
  </w:num>
  <w:num w:numId="11" w16cid:durableId="1646087416">
    <w:abstractNumId w:val="8"/>
  </w:num>
  <w:num w:numId="12" w16cid:durableId="960460407">
    <w:abstractNumId w:val="12"/>
  </w:num>
  <w:num w:numId="13" w16cid:durableId="632251640">
    <w:abstractNumId w:val="2"/>
  </w:num>
  <w:num w:numId="14" w16cid:durableId="1743597856">
    <w:abstractNumId w:val="6"/>
  </w:num>
  <w:num w:numId="15" w16cid:durableId="151455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2"/>
    <w:rsid w:val="00001766"/>
    <w:rsid w:val="000050E2"/>
    <w:rsid w:val="00012E34"/>
    <w:rsid w:val="00045EC7"/>
    <w:rsid w:val="00055AC6"/>
    <w:rsid w:val="00061807"/>
    <w:rsid w:val="0006444F"/>
    <w:rsid w:val="00072589"/>
    <w:rsid w:val="00083B42"/>
    <w:rsid w:val="00091C71"/>
    <w:rsid w:val="00091D9C"/>
    <w:rsid w:val="000A15FB"/>
    <w:rsid w:val="000C3308"/>
    <w:rsid w:val="000C54C2"/>
    <w:rsid w:val="000E595F"/>
    <w:rsid w:val="000E6E58"/>
    <w:rsid w:val="000F3AE6"/>
    <w:rsid w:val="000F63C7"/>
    <w:rsid w:val="001113E4"/>
    <w:rsid w:val="00124901"/>
    <w:rsid w:val="001371D9"/>
    <w:rsid w:val="0015168A"/>
    <w:rsid w:val="00160420"/>
    <w:rsid w:val="00163E01"/>
    <w:rsid w:val="00177F7C"/>
    <w:rsid w:val="00185A5C"/>
    <w:rsid w:val="001926C5"/>
    <w:rsid w:val="001A5758"/>
    <w:rsid w:val="001A79AA"/>
    <w:rsid w:val="001B0A70"/>
    <w:rsid w:val="001D58E8"/>
    <w:rsid w:val="001D6C85"/>
    <w:rsid w:val="001E1DB6"/>
    <w:rsid w:val="001F47C2"/>
    <w:rsid w:val="00203A1B"/>
    <w:rsid w:val="00204CD1"/>
    <w:rsid w:val="0021635A"/>
    <w:rsid w:val="00221EF0"/>
    <w:rsid w:val="0023157C"/>
    <w:rsid w:val="00232688"/>
    <w:rsid w:val="00234627"/>
    <w:rsid w:val="002423BE"/>
    <w:rsid w:val="00252C34"/>
    <w:rsid w:val="0025782A"/>
    <w:rsid w:val="002761E8"/>
    <w:rsid w:val="00285821"/>
    <w:rsid w:val="002A7C7F"/>
    <w:rsid w:val="002B6FF4"/>
    <w:rsid w:val="002C7E87"/>
    <w:rsid w:val="002D2636"/>
    <w:rsid w:val="002D26E4"/>
    <w:rsid w:val="002F552F"/>
    <w:rsid w:val="003022F0"/>
    <w:rsid w:val="00333220"/>
    <w:rsid w:val="00335FD0"/>
    <w:rsid w:val="003522BC"/>
    <w:rsid w:val="00352FB5"/>
    <w:rsid w:val="00387EB2"/>
    <w:rsid w:val="00397526"/>
    <w:rsid w:val="003A0507"/>
    <w:rsid w:val="003A7DEA"/>
    <w:rsid w:val="003E5F00"/>
    <w:rsid w:val="003F1972"/>
    <w:rsid w:val="003F3277"/>
    <w:rsid w:val="003F3CAC"/>
    <w:rsid w:val="003F57E7"/>
    <w:rsid w:val="00403F3E"/>
    <w:rsid w:val="00406A43"/>
    <w:rsid w:val="00414074"/>
    <w:rsid w:val="004641CA"/>
    <w:rsid w:val="00464DB7"/>
    <w:rsid w:val="00465ECE"/>
    <w:rsid w:val="00471033"/>
    <w:rsid w:val="00476B7C"/>
    <w:rsid w:val="0048030B"/>
    <w:rsid w:val="0048286D"/>
    <w:rsid w:val="004A7E47"/>
    <w:rsid w:val="004B18BE"/>
    <w:rsid w:val="004B5396"/>
    <w:rsid w:val="004C436B"/>
    <w:rsid w:val="004E7245"/>
    <w:rsid w:val="004E7304"/>
    <w:rsid w:val="00517B65"/>
    <w:rsid w:val="00521492"/>
    <w:rsid w:val="00527E29"/>
    <w:rsid w:val="005301D2"/>
    <w:rsid w:val="00547D38"/>
    <w:rsid w:val="005B0D6C"/>
    <w:rsid w:val="005B2629"/>
    <w:rsid w:val="005B2773"/>
    <w:rsid w:val="005B3D75"/>
    <w:rsid w:val="005E7EC0"/>
    <w:rsid w:val="005F4216"/>
    <w:rsid w:val="00627AC4"/>
    <w:rsid w:val="006400F1"/>
    <w:rsid w:val="006776E2"/>
    <w:rsid w:val="006A09F8"/>
    <w:rsid w:val="006A47A0"/>
    <w:rsid w:val="006C18F0"/>
    <w:rsid w:val="006D4C89"/>
    <w:rsid w:val="006D6484"/>
    <w:rsid w:val="006D6E0A"/>
    <w:rsid w:val="00712DC2"/>
    <w:rsid w:val="007325B4"/>
    <w:rsid w:val="00740DA5"/>
    <w:rsid w:val="00742499"/>
    <w:rsid w:val="0074587D"/>
    <w:rsid w:val="00762B64"/>
    <w:rsid w:val="007769BD"/>
    <w:rsid w:val="0077F394"/>
    <w:rsid w:val="00792F25"/>
    <w:rsid w:val="007A5C48"/>
    <w:rsid w:val="007B146F"/>
    <w:rsid w:val="007C204F"/>
    <w:rsid w:val="007C408F"/>
    <w:rsid w:val="007C660A"/>
    <w:rsid w:val="007D1ADE"/>
    <w:rsid w:val="007D53B8"/>
    <w:rsid w:val="007D7A8F"/>
    <w:rsid w:val="007E4A74"/>
    <w:rsid w:val="0080550E"/>
    <w:rsid w:val="00805FAC"/>
    <w:rsid w:val="00806FE5"/>
    <w:rsid w:val="00807C21"/>
    <w:rsid w:val="00807DF4"/>
    <w:rsid w:val="0082092D"/>
    <w:rsid w:val="008229CE"/>
    <w:rsid w:val="00822AA0"/>
    <w:rsid w:val="00830A3F"/>
    <w:rsid w:val="0083247D"/>
    <w:rsid w:val="00845D69"/>
    <w:rsid w:val="00845E0B"/>
    <w:rsid w:val="00860959"/>
    <w:rsid w:val="00862806"/>
    <w:rsid w:val="00862E08"/>
    <w:rsid w:val="00892E4C"/>
    <w:rsid w:val="008A68B6"/>
    <w:rsid w:val="008B1B35"/>
    <w:rsid w:val="008B50CF"/>
    <w:rsid w:val="008C1906"/>
    <w:rsid w:val="008D7F52"/>
    <w:rsid w:val="008E51FA"/>
    <w:rsid w:val="008F0DAC"/>
    <w:rsid w:val="0090488D"/>
    <w:rsid w:val="00910B2C"/>
    <w:rsid w:val="00922C98"/>
    <w:rsid w:val="0092798E"/>
    <w:rsid w:val="009462EC"/>
    <w:rsid w:val="00960406"/>
    <w:rsid w:val="0096514B"/>
    <w:rsid w:val="00975512"/>
    <w:rsid w:val="009820B0"/>
    <w:rsid w:val="009937F9"/>
    <w:rsid w:val="009A285B"/>
    <w:rsid w:val="009A4D4A"/>
    <w:rsid w:val="009A7A1F"/>
    <w:rsid w:val="009B060F"/>
    <w:rsid w:val="009B2FEE"/>
    <w:rsid w:val="009B3C39"/>
    <w:rsid w:val="009B6D69"/>
    <w:rsid w:val="009D4060"/>
    <w:rsid w:val="009D785F"/>
    <w:rsid w:val="009E21C6"/>
    <w:rsid w:val="009E6359"/>
    <w:rsid w:val="009F1E3A"/>
    <w:rsid w:val="009F56F1"/>
    <w:rsid w:val="00A005AF"/>
    <w:rsid w:val="00A1134A"/>
    <w:rsid w:val="00A22DE3"/>
    <w:rsid w:val="00A259F9"/>
    <w:rsid w:val="00A50831"/>
    <w:rsid w:val="00A6573E"/>
    <w:rsid w:val="00A74268"/>
    <w:rsid w:val="00A77C13"/>
    <w:rsid w:val="00A86469"/>
    <w:rsid w:val="00A907E4"/>
    <w:rsid w:val="00A93163"/>
    <w:rsid w:val="00AA0C11"/>
    <w:rsid w:val="00AB0F8A"/>
    <w:rsid w:val="00AB2995"/>
    <w:rsid w:val="00AB2C05"/>
    <w:rsid w:val="00AB5838"/>
    <w:rsid w:val="00AC6C72"/>
    <w:rsid w:val="00AD1F94"/>
    <w:rsid w:val="00AD2F96"/>
    <w:rsid w:val="00AE0B9F"/>
    <w:rsid w:val="00AF4BA3"/>
    <w:rsid w:val="00AF7433"/>
    <w:rsid w:val="00B013B1"/>
    <w:rsid w:val="00B03A8B"/>
    <w:rsid w:val="00B16F15"/>
    <w:rsid w:val="00B263FB"/>
    <w:rsid w:val="00B549DF"/>
    <w:rsid w:val="00B55DCE"/>
    <w:rsid w:val="00B576D8"/>
    <w:rsid w:val="00B604F4"/>
    <w:rsid w:val="00B64142"/>
    <w:rsid w:val="00B64454"/>
    <w:rsid w:val="00B73FFB"/>
    <w:rsid w:val="00B767CA"/>
    <w:rsid w:val="00B772B9"/>
    <w:rsid w:val="00B87CE5"/>
    <w:rsid w:val="00BA0C80"/>
    <w:rsid w:val="00BA0DDB"/>
    <w:rsid w:val="00BB32FE"/>
    <w:rsid w:val="00BB5FE4"/>
    <w:rsid w:val="00BC031C"/>
    <w:rsid w:val="00BC146C"/>
    <w:rsid w:val="00BC1A24"/>
    <w:rsid w:val="00BD0BBB"/>
    <w:rsid w:val="00BD3BF5"/>
    <w:rsid w:val="00BD78C8"/>
    <w:rsid w:val="00BF138B"/>
    <w:rsid w:val="00C05502"/>
    <w:rsid w:val="00C06E03"/>
    <w:rsid w:val="00C1679A"/>
    <w:rsid w:val="00C21B77"/>
    <w:rsid w:val="00C308DB"/>
    <w:rsid w:val="00C3238A"/>
    <w:rsid w:val="00C33F9C"/>
    <w:rsid w:val="00C40489"/>
    <w:rsid w:val="00C50B79"/>
    <w:rsid w:val="00C6325B"/>
    <w:rsid w:val="00C77BF0"/>
    <w:rsid w:val="00C81479"/>
    <w:rsid w:val="00C9648A"/>
    <w:rsid w:val="00CA04F4"/>
    <w:rsid w:val="00CA6953"/>
    <w:rsid w:val="00CB1FA9"/>
    <w:rsid w:val="00CD5D1E"/>
    <w:rsid w:val="00CD70D6"/>
    <w:rsid w:val="00CE40CB"/>
    <w:rsid w:val="00D12938"/>
    <w:rsid w:val="00D26053"/>
    <w:rsid w:val="00D31E39"/>
    <w:rsid w:val="00D33716"/>
    <w:rsid w:val="00D5447A"/>
    <w:rsid w:val="00D71619"/>
    <w:rsid w:val="00D72FA4"/>
    <w:rsid w:val="00D746FC"/>
    <w:rsid w:val="00D8427A"/>
    <w:rsid w:val="00D94769"/>
    <w:rsid w:val="00D97F52"/>
    <w:rsid w:val="00DB1D4E"/>
    <w:rsid w:val="00DC2DE8"/>
    <w:rsid w:val="00DD0976"/>
    <w:rsid w:val="00DD1B6D"/>
    <w:rsid w:val="00DE204E"/>
    <w:rsid w:val="00DF0F9D"/>
    <w:rsid w:val="00E140D1"/>
    <w:rsid w:val="00E17F29"/>
    <w:rsid w:val="00E21D2B"/>
    <w:rsid w:val="00E248A5"/>
    <w:rsid w:val="00E36CAE"/>
    <w:rsid w:val="00E54256"/>
    <w:rsid w:val="00E54675"/>
    <w:rsid w:val="00E75E6C"/>
    <w:rsid w:val="00E83420"/>
    <w:rsid w:val="00E84C50"/>
    <w:rsid w:val="00E85364"/>
    <w:rsid w:val="00E90180"/>
    <w:rsid w:val="00EB7108"/>
    <w:rsid w:val="00EC044E"/>
    <w:rsid w:val="00ED7A41"/>
    <w:rsid w:val="00F06320"/>
    <w:rsid w:val="00F10A92"/>
    <w:rsid w:val="00F21E07"/>
    <w:rsid w:val="00F25539"/>
    <w:rsid w:val="00F36041"/>
    <w:rsid w:val="00F4600C"/>
    <w:rsid w:val="00F5607B"/>
    <w:rsid w:val="00F60A63"/>
    <w:rsid w:val="00F7491E"/>
    <w:rsid w:val="00F769F1"/>
    <w:rsid w:val="00F76FFA"/>
    <w:rsid w:val="00F80362"/>
    <w:rsid w:val="00FA5452"/>
    <w:rsid w:val="00FB7C5F"/>
    <w:rsid w:val="00FC21E5"/>
    <w:rsid w:val="00FC3349"/>
    <w:rsid w:val="00FC3E73"/>
    <w:rsid w:val="00FD0BA8"/>
    <w:rsid w:val="00FD0CC1"/>
    <w:rsid w:val="00FD2DD9"/>
    <w:rsid w:val="00FD3478"/>
    <w:rsid w:val="01E99368"/>
    <w:rsid w:val="02EC7179"/>
    <w:rsid w:val="0BDF5255"/>
    <w:rsid w:val="0C4C4235"/>
    <w:rsid w:val="0E356726"/>
    <w:rsid w:val="10BE98A1"/>
    <w:rsid w:val="1374CE3E"/>
    <w:rsid w:val="181967B3"/>
    <w:rsid w:val="1865F193"/>
    <w:rsid w:val="1951F95A"/>
    <w:rsid w:val="199921A3"/>
    <w:rsid w:val="1A95E4EA"/>
    <w:rsid w:val="1C4530C8"/>
    <w:rsid w:val="1D66D8C5"/>
    <w:rsid w:val="2041FB06"/>
    <w:rsid w:val="2175A623"/>
    <w:rsid w:val="21A0F133"/>
    <w:rsid w:val="22AD2505"/>
    <w:rsid w:val="24D891F5"/>
    <w:rsid w:val="24E148C9"/>
    <w:rsid w:val="274FF5B7"/>
    <w:rsid w:val="2782E13D"/>
    <w:rsid w:val="291EB19E"/>
    <w:rsid w:val="2A68D82D"/>
    <w:rsid w:val="2AAE77D2"/>
    <w:rsid w:val="2C04A88E"/>
    <w:rsid w:val="2F3C4950"/>
    <w:rsid w:val="2F8DF322"/>
    <w:rsid w:val="2FAA2919"/>
    <w:rsid w:val="2FEC4444"/>
    <w:rsid w:val="340D8F64"/>
    <w:rsid w:val="34225BA5"/>
    <w:rsid w:val="34BFB567"/>
    <w:rsid w:val="3526D2A2"/>
    <w:rsid w:val="35B06D40"/>
    <w:rsid w:val="377E4913"/>
    <w:rsid w:val="391BAD0B"/>
    <w:rsid w:val="3A99A866"/>
    <w:rsid w:val="3B185171"/>
    <w:rsid w:val="3B65E4C9"/>
    <w:rsid w:val="3E296EF6"/>
    <w:rsid w:val="3EDAC1C5"/>
    <w:rsid w:val="3FD55010"/>
    <w:rsid w:val="40D1447F"/>
    <w:rsid w:val="40EF886D"/>
    <w:rsid w:val="42801675"/>
    <w:rsid w:val="43065750"/>
    <w:rsid w:val="440EBBDA"/>
    <w:rsid w:val="46E76741"/>
    <w:rsid w:val="4D3F4B56"/>
    <w:rsid w:val="4E2B0836"/>
    <w:rsid w:val="4E4C6E8E"/>
    <w:rsid w:val="4EDFDC8E"/>
    <w:rsid w:val="50765FC0"/>
    <w:rsid w:val="507BACEF"/>
    <w:rsid w:val="5131CA92"/>
    <w:rsid w:val="52450D45"/>
    <w:rsid w:val="55FD856F"/>
    <w:rsid w:val="59352631"/>
    <w:rsid w:val="59748281"/>
    <w:rsid w:val="5CAD774D"/>
    <w:rsid w:val="5E8D4DD2"/>
    <w:rsid w:val="6006503F"/>
    <w:rsid w:val="61A220A0"/>
    <w:rsid w:val="68F9C150"/>
    <w:rsid w:val="692FABD0"/>
    <w:rsid w:val="6A9EAD83"/>
    <w:rsid w:val="6C0B8261"/>
    <w:rsid w:val="6E4F0E4A"/>
    <w:rsid w:val="71B39882"/>
    <w:rsid w:val="734B72F8"/>
    <w:rsid w:val="74AABB25"/>
    <w:rsid w:val="74C5BA32"/>
    <w:rsid w:val="7743376A"/>
    <w:rsid w:val="79CFDFC5"/>
    <w:rsid w:val="7F032C3D"/>
    <w:rsid w:val="7F176704"/>
    <w:rsid w:val="7FE6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73908"/>
  <w15:docId w15:val="{80810C07-A1DF-4581-BBD0-84D8B063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line="25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line="259" w:lineRule="auto"/>
      <w:ind w:left="66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color w:val="000000"/>
      <w:sz w:val="24"/>
    </w:rPr>
  </w:style>
  <w:style w:type="table" w:customStyle="1" w:styleId="Grigliatabella1">
    <w:name w:val="Griglia tabell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163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7570D-DD55-4D01-B57A-A0ABC0B5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_coll_est_I.POT</vt:lpstr>
    </vt:vector>
  </TitlesOfParts>
  <Company>Hewlett-Packard Compan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coll_est_I.POT</dc:title>
  <dc:creator>namarti</dc:creator>
  <cp:lastModifiedBy>ARCANGELO BARBATO</cp:lastModifiedBy>
  <cp:revision>6</cp:revision>
  <cp:lastPrinted>2023-10-13T12:34:00Z</cp:lastPrinted>
  <dcterms:created xsi:type="dcterms:W3CDTF">2023-10-06T13:46:00Z</dcterms:created>
  <dcterms:modified xsi:type="dcterms:W3CDTF">2023-10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32AB3D61BDA4FC8AF593E686C312C3C_13</vt:lpwstr>
  </property>
</Properties>
</file>